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5B" w:rsidRDefault="00F1145B" w:rsidP="008E0927">
      <w:pPr>
        <w:rPr>
          <w:noProof/>
        </w:rPr>
      </w:pPr>
    </w:p>
    <w:p w:rsidR="00E40350" w:rsidRDefault="00E40350" w:rsidP="00E40350"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Pr="002E3AE9">
        <w:rPr>
          <w:b/>
          <w:sz w:val="28"/>
          <w:szCs w:val="28"/>
          <w:u w:val="single"/>
        </w:rPr>
        <w:t xml:space="preserve">  </w:t>
      </w:r>
      <w:r>
        <w:t xml:space="preserve">                                                                         </w:t>
      </w:r>
    </w:p>
    <w:p w:rsidR="00E40350" w:rsidRDefault="00E40350" w:rsidP="00E40350">
      <w:pPr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E40350" w:rsidRDefault="00E40350" w:rsidP="00E40350">
      <w:pPr>
        <w:pStyle w:val="4"/>
      </w:pPr>
      <w:r>
        <w:t>АДМИНИСТРАЦИЯ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                               САРАТОВСКОЙ ОБЛАСТИ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E40350" w:rsidRPr="00C72AB9" w:rsidRDefault="00E40350" w:rsidP="00E40350">
      <w:pPr>
        <w:framePr w:w="4201" w:h="361" w:hSpace="180" w:wrap="auto" w:vAnchor="page" w:hAnchor="page" w:x="1606" w:y="3781"/>
        <w:tabs>
          <w:tab w:val="left" w:pos="1985"/>
        </w:tabs>
        <w:rPr>
          <w:u w:val="single"/>
        </w:rPr>
      </w:pPr>
      <w:r w:rsidRPr="00F1625A">
        <w:t>от</w:t>
      </w:r>
      <w:r w:rsidR="00E74E6C">
        <w:t xml:space="preserve"> </w:t>
      </w:r>
      <w:r w:rsidR="00CB6037" w:rsidRPr="00CB6037">
        <w:rPr>
          <w:u w:val="single"/>
        </w:rPr>
        <w:t>02.11.2018</w:t>
      </w:r>
      <w:r w:rsidR="00E74E6C">
        <w:t xml:space="preserve"> </w:t>
      </w:r>
      <w:r w:rsidRPr="00F1625A">
        <w:t xml:space="preserve"> №  </w:t>
      </w:r>
      <w:r w:rsidR="00CB6037" w:rsidRPr="00CB6037">
        <w:rPr>
          <w:u w:val="single"/>
        </w:rPr>
        <w:t>668</w:t>
      </w:r>
    </w:p>
    <w:p w:rsidR="00E40350" w:rsidRDefault="00E40350" w:rsidP="00E40350">
      <w:pPr>
        <w:jc w:val="center"/>
      </w:pPr>
    </w:p>
    <w:p w:rsidR="00E40350" w:rsidRDefault="00E40350" w:rsidP="00E40350">
      <w:pPr>
        <w:pStyle w:val="a5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E40350">
      <w:pPr>
        <w:pStyle w:val="a5"/>
        <w:rPr>
          <w:szCs w:val="28"/>
        </w:rPr>
      </w:pP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D776C6">
        <w:rPr>
          <w:b/>
          <w:bCs/>
          <w:sz w:val="28"/>
          <w:szCs w:val="28"/>
        </w:rPr>
        <w:t>28.12</w:t>
      </w:r>
      <w:r>
        <w:rPr>
          <w:b/>
          <w:bCs/>
          <w:sz w:val="28"/>
          <w:szCs w:val="28"/>
        </w:rPr>
        <w:t xml:space="preserve">.2015 № </w:t>
      </w:r>
      <w:r w:rsidR="00D776C6">
        <w:rPr>
          <w:b/>
          <w:bCs/>
          <w:sz w:val="28"/>
          <w:szCs w:val="28"/>
        </w:rPr>
        <w:t>1014</w:t>
      </w:r>
    </w:p>
    <w:p w:rsidR="00483E84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0350" w:rsidRPr="00483E84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  <w:r w:rsidR="00E40350" w:rsidRPr="0025604D">
        <w:rPr>
          <w:szCs w:val="28"/>
        </w:rPr>
        <w:t xml:space="preserve">В соответствии с Федеральным законом от </w:t>
      </w:r>
      <w:r w:rsidR="00E40350">
        <w:rPr>
          <w:szCs w:val="28"/>
        </w:rPr>
        <w:t>0</w:t>
      </w:r>
      <w:r w:rsidR="00E40350" w:rsidRPr="0025604D">
        <w:rPr>
          <w:szCs w:val="28"/>
        </w:rPr>
        <w:t>6.10.2003 №131-ФЗ «Об общих принципах организации местного самоуправления в Российской Федерации</w:t>
      </w:r>
      <w:r w:rsidR="00D776C6">
        <w:rPr>
          <w:szCs w:val="28"/>
        </w:rPr>
        <w:t xml:space="preserve">» </w:t>
      </w:r>
      <w:r w:rsidR="00E40350" w:rsidRPr="00CC6280">
        <w:rPr>
          <w:szCs w:val="28"/>
        </w:rPr>
        <w:t>и руководствуясь Уставом Советского муниципального района</w:t>
      </w:r>
      <w:r w:rsidR="00E40350" w:rsidRPr="00CC6280">
        <w:t xml:space="preserve">, </w:t>
      </w:r>
      <w:r w:rsidR="00E40350" w:rsidRPr="00CC6280">
        <w:rPr>
          <w:szCs w:val="28"/>
        </w:rPr>
        <w:t>администрация Советского муниципального района ПОСТАНОВЛЯЕТ:</w:t>
      </w:r>
    </w:p>
    <w:p w:rsidR="00E40350" w:rsidRPr="00863239" w:rsidRDefault="00E40350" w:rsidP="00D5372C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1. Внести в приложение к постановлению администрации Советского муниципального района от </w:t>
      </w:r>
      <w:r w:rsidR="00D776C6">
        <w:rPr>
          <w:szCs w:val="28"/>
        </w:rPr>
        <w:t>28.12</w:t>
      </w:r>
      <w:r>
        <w:rPr>
          <w:szCs w:val="28"/>
        </w:rPr>
        <w:t xml:space="preserve">.2015 № </w:t>
      </w:r>
      <w:r w:rsidR="00D776C6">
        <w:rPr>
          <w:szCs w:val="28"/>
        </w:rPr>
        <w:t>1014</w:t>
      </w:r>
      <w:r>
        <w:rPr>
          <w:szCs w:val="28"/>
        </w:rPr>
        <w:t xml:space="preserve"> «</w:t>
      </w:r>
      <w:r w:rsidR="00D776C6">
        <w:rPr>
          <w:szCs w:val="28"/>
        </w:rPr>
        <w:t>Об утверждении муниципальной программы «Обеспечение безопасности жизнедеятельности населения Советского муниципального района на 2016-2020 г.г.»</w:t>
      </w:r>
      <w:r w:rsidRPr="00A26F79">
        <w:rPr>
          <w:bCs/>
          <w:szCs w:val="28"/>
        </w:rPr>
        <w:t xml:space="preserve">» (с изменениями от </w:t>
      </w:r>
      <w:r w:rsidR="00D776C6">
        <w:rPr>
          <w:bCs/>
          <w:szCs w:val="28"/>
        </w:rPr>
        <w:t>08.08.2016 № 700, от 30.12.2016 № 1064</w:t>
      </w:r>
      <w:r>
        <w:rPr>
          <w:bCs/>
          <w:szCs w:val="28"/>
        </w:rPr>
        <w:t>) изменени</w:t>
      </w:r>
      <w:r w:rsidR="009C0C20">
        <w:rPr>
          <w:bCs/>
          <w:szCs w:val="28"/>
        </w:rPr>
        <w:t>е</w:t>
      </w:r>
      <w:r w:rsidR="00D5372C">
        <w:rPr>
          <w:bCs/>
          <w:szCs w:val="28"/>
        </w:rPr>
        <w:t xml:space="preserve">, изложив </w:t>
      </w:r>
      <w:r>
        <w:rPr>
          <w:szCs w:val="28"/>
        </w:rPr>
        <w:t>п</w:t>
      </w:r>
      <w:r w:rsidRPr="00863239">
        <w:rPr>
          <w:szCs w:val="28"/>
        </w:rPr>
        <w:t>риложение к Программе в новой редакции (прилагается).</w:t>
      </w:r>
    </w:p>
    <w:p w:rsidR="00E40350" w:rsidRDefault="00E40350" w:rsidP="00E4035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со дня официального опубликования  в установленном порядке.</w:t>
      </w:r>
    </w:p>
    <w:p w:rsidR="00E40350" w:rsidRDefault="00E40350" w:rsidP="00E40350">
      <w:pPr>
        <w:pStyle w:val="a5"/>
        <w:jc w:val="both"/>
        <w:rPr>
          <w:szCs w:val="28"/>
        </w:rPr>
      </w:pPr>
    </w:p>
    <w:p w:rsidR="00E40350" w:rsidRDefault="00E40350" w:rsidP="00E40350">
      <w:pPr>
        <w:pStyle w:val="a5"/>
        <w:rPr>
          <w:sz w:val="20"/>
        </w:rPr>
      </w:pPr>
    </w:p>
    <w:p w:rsidR="00A07107" w:rsidRDefault="00A07107" w:rsidP="00E40350">
      <w:pPr>
        <w:pStyle w:val="a5"/>
        <w:rPr>
          <w:sz w:val="20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                               </w:t>
      </w:r>
      <w:r>
        <w:rPr>
          <w:b/>
          <w:szCs w:val="28"/>
        </w:rPr>
        <w:t>С.В. Пименов</w:t>
      </w:r>
    </w:p>
    <w:p w:rsidR="00E40350" w:rsidRDefault="00E40350" w:rsidP="00E40350">
      <w:pPr>
        <w:jc w:val="both"/>
      </w:pPr>
    </w:p>
    <w:p w:rsidR="00E40350" w:rsidRDefault="00E40350" w:rsidP="00E40350">
      <w:pPr>
        <w:jc w:val="both"/>
      </w:pPr>
    </w:p>
    <w:p w:rsidR="00E40350" w:rsidRDefault="00E40350" w:rsidP="00E40350">
      <w:pPr>
        <w:jc w:val="both"/>
      </w:pPr>
      <w:r>
        <w:t>Касимова И.В.</w:t>
      </w:r>
    </w:p>
    <w:p w:rsidR="00E40350" w:rsidRDefault="00E40350" w:rsidP="00E40350">
      <w:pPr>
        <w:jc w:val="both"/>
      </w:pPr>
      <w:r>
        <w:t>5-00-37</w:t>
      </w:r>
    </w:p>
    <w:p w:rsidR="00E40350" w:rsidRDefault="00E40350" w:rsidP="00E40350">
      <w:pPr>
        <w:jc w:val="both"/>
      </w:pPr>
    </w:p>
    <w:p w:rsidR="00E40350" w:rsidRDefault="00E40350" w:rsidP="00E40350"/>
    <w:p w:rsidR="00E40350" w:rsidRDefault="00E40350" w:rsidP="00E40350"/>
    <w:p w:rsidR="005F1A73" w:rsidRDefault="005F1A73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5F1A73" w:rsidRDefault="005F1A73" w:rsidP="005F1A73"/>
    <w:p w:rsidR="005F1A73" w:rsidRDefault="005F1A73" w:rsidP="005F1A73"/>
    <w:p w:rsidR="004D221C" w:rsidRDefault="004D221C" w:rsidP="004D221C">
      <w:pPr>
        <w:jc w:val="center"/>
        <w:rPr>
          <w:b/>
          <w:sz w:val="28"/>
          <w:szCs w:val="28"/>
        </w:rPr>
      </w:pPr>
    </w:p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AA6A1E">
          <w:headerReference w:type="default" r:id="rId9"/>
          <w:pgSz w:w="11906" w:h="16838"/>
          <w:pgMar w:top="-284" w:right="567" w:bottom="993" w:left="1701" w:header="150" w:footer="709" w:gutter="0"/>
          <w:cols w:space="708"/>
          <w:docGrid w:linePitch="360"/>
        </w:sectPr>
      </w:pPr>
    </w:p>
    <w:tbl>
      <w:tblPr>
        <w:tblpPr w:leftFromText="180" w:rightFromText="180" w:horzAnchor="page" w:tblpX="10138" w:tblpY="-645"/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</w:tblGrid>
      <w:tr w:rsidR="00D776C6" w:rsidTr="00D776C6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776C6" w:rsidRDefault="00D776C6" w:rsidP="00D776C6"/>
          <w:p w:rsidR="00D776C6" w:rsidRDefault="00D776C6" w:rsidP="00D776C6"/>
          <w:p w:rsidR="00D776C6" w:rsidRDefault="00D776C6" w:rsidP="00D776C6">
            <w:r>
              <w:t>Приложение к постановлению</w:t>
            </w:r>
          </w:p>
          <w:p w:rsidR="00D776C6" w:rsidRDefault="00D776C6" w:rsidP="00D776C6">
            <w:r>
              <w:t>администрации Советского муниципального</w:t>
            </w:r>
          </w:p>
          <w:p w:rsidR="00D776C6" w:rsidRDefault="00D776C6" w:rsidP="00D776C6">
            <w:r>
              <w:t>района от __________ № ___________</w:t>
            </w:r>
          </w:p>
          <w:p w:rsidR="00D776C6" w:rsidRDefault="00D776C6" w:rsidP="00D776C6"/>
          <w:p w:rsidR="00D776C6" w:rsidRDefault="00D776C6" w:rsidP="00D776C6">
            <w:r>
              <w:t xml:space="preserve">«Приложение </w:t>
            </w:r>
          </w:p>
          <w:p w:rsidR="00D776C6" w:rsidRDefault="00D776C6" w:rsidP="00D776C6">
            <w:r>
              <w:t xml:space="preserve"> к  муниципальной программе: </w:t>
            </w:r>
          </w:p>
          <w:p w:rsidR="00D776C6" w:rsidRDefault="00D776C6" w:rsidP="00D776C6">
            <w:pPr>
              <w:jc w:val="both"/>
            </w:pPr>
            <w:r w:rsidRPr="0076144C">
              <w:t>«</w:t>
            </w:r>
            <w:r>
              <w:t xml:space="preserve">Обеспечение безопасности жизнедеятельности населения Советского муниципального района </w:t>
            </w:r>
            <w:r w:rsidRPr="0076144C">
              <w:t>на 201</w:t>
            </w:r>
            <w:r>
              <w:t>6</w:t>
            </w:r>
            <w:r w:rsidRPr="0076144C">
              <w:t>-20</w:t>
            </w:r>
            <w:r>
              <w:t>20</w:t>
            </w:r>
            <w:r w:rsidRPr="0076144C">
              <w:t xml:space="preserve"> г</w:t>
            </w:r>
            <w:r>
              <w:t>.г.»</w:t>
            </w:r>
          </w:p>
        </w:tc>
      </w:tr>
    </w:tbl>
    <w:p w:rsidR="00D776C6" w:rsidRPr="00FE2EC2" w:rsidRDefault="00D776C6" w:rsidP="00D776C6">
      <w:pPr>
        <w:jc w:val="right"/>
      </w:pPr>
    </w:p>
    <w:p w:rsidR="00D776C6" w:rsidRDefault="00D776C6" w:rsidP="00D776C6">
      <w:pPr>
        <w:jc w:val="center"/>
        <w:rPr>
          <w:b/>
          <w:sz w:val="32"/>
          <w:szCs w:val="32"/>
        </w:rPr>
      </w:pPr>
    </w:p>
    <w:p w:rsidR="00D776C6" w:rsidRDefault="00D776C6" w:rsidP="00D776C6">
      <w:pPr>
        <w:jc w:val="center"/>
        <w:rPr>
          <w:b/>
          <w:sz w:val="32"/>
          <w:szCs w:val="32"/>
        </w:rPr>
      </w:pPr>
    </w:p>
    <w:p w:rsidR="00D776C6" w:rsidRDefault="00D776C6" w:rsidP="00D776C6">
      <w:pPr>
        <w:jc w:val="center"/>
        <w:rPr>
          <w:b/>
          <w:sz w:val="32"/>
          <w:szCs w:val="32"/>
        </w:rPr>
      </w:pPr>
    </w:p>
    <w:p w:rsidR="00D776C6" w:rsidRDefault="00D776C6" w:rsidP="00D776C6">
      <w:pPr>
        <w:jc w:val="center"/>
        <w:rPr>
          <w:b/>
          <w:sz w:val="32"/>
          <w:szCs w:val="32"/>
        </w:rPr>
      </w:pPr>
    </w:p>
    <w:p w:rsidR="00D776C6" w:rsidRDefault="00D776C6" w:rsidP="00D776C6">
      <w:pPr>
        <w:jc w:val="center"/>
        <w:rPr>
          <w:b/>
          <w:sz w:val="32"/>
          <w:szCs w:val="32"/>
        </w:rPr>
      </w:pPr>
    </w:p>
    <w:p w:rsidR="00D776C6" w:rsidRPr="00286E11" w:rsidRDefault="00D776C6" w:rsidP="00D776C6">
      <w:pPr>
        <w:jc w:val="center"/>
        <w:rPr>
          <w:b/>
          <w:sz w:val="32"/>
          <w:szCs w:val="32"/>
        </w:rPr>
      </w:pPr>
      <w:r w:rsidRPr="00286E11">
        <w:rPr>
          <w:b/>
          <w:sz w:val="32"/>
          <w:szCs w:val="32"/>
        </w:rPr>
        <w:t>Перечень программных мероприятий</w:t>
      </w:r>
    </w:p>
    <w:p w:rsidR="00D776C6" w:rsidRPr="00856945" w:rsidRDefault="00D776C6" w:rsidP="00D776C6">
      <w:pPr>
        <w:jc w:val="center"/>
        <w:rPr>
          <w:b/>
        </w:rPr>
      </w:pPr>
    </w:p>
    <w:tbl>
      <w:tblPr>
        <w:tblW w:w="15167" w:type="dxa"/>
        <w:tblInd w:w="1384" w:type="dxa"/>
        <w:tblLayout w:type="fixed"/>
        <w:tblLook w:val="04A0"/>
      </w:tblPr>
      <w:tblGrid>
        <w:gridCol w:w="567"/>
        <w:gridCol w:w="3969"/>
        <w:gridCol w:w="567"/>
        <w:gridCol w:w="12"/>
        <w:gridCol w:w="8"/>
        <w:gridCol w:w="1256"/>
        <w:gridCol w:w="1276"/>
        <w:gridCol w:w="1134"/>
        <w:gridCol w:w="992"/>
        <w:gridCol w:w="850"/>
        <w:gridCol w:w="851"/>
        <w:gridCol w:w="142"/>
        <w:gridCol w:w="850"/>
        <w:gridCol w:w="709"/>
        <w:gridCol w:w="1984"/>
      </w:tblGrid>
      <w:tr w:rsidR="00D776C6" w:rsidTr="00D776C6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DA4BCA">
              <w:rPr>
                <w:b/>
                <w:sz w:val="18"/>
                <w:szCs w:val="18"/>
              </w:rPr>
              <w:t>№ п/п</w:t>
            </w:r>
          </w:p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DA4BCA">
              <w:rPr>
                <w:b/>
                <w:sz w:val="18"/>
                <w:szCs w:val="18"/>
              </w:rPr>
              <w:t>Мероприятия по реализации Программы</w:t>
            </w:r>
          </w:p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DA4BCA">
              <w:rPr>
                <w:b/>
                <w:sz w:val="18"/>
                <w:szCs w:val="18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Срок исполне</w:t>
            </w:r>
            <w:r w:rsidRPr="00DA4BCA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6C6" w:rsidRDefault="00D776C6" w:rsidP="00301D7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A4BCA">
              <w:rPr>
                <w:b/>
                <w:sz w:val="18"/>
                <w:szCs w:val="18"/>
              </w:rPr>
              <w:t xml:space="preserve">Объем  </w:t>
            </w:r>
          </w:p>
          <w:p w:rsidR="00D776C6" w:rsidRPr="00DA4BCA" w:rsidRDefault="00D776C6" w:rsidP="00301D7E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DA4BCA">
              <w:rPr>
                <w:b/>
                <w:sz w:val="18"/>
                <w:szCs w:val="18"/>
              </w:rPr>
              <w:t xml:space="preserve">финансирования </w:t>
            </w:r>
          </w:p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DA4BCA">
              <w:rPr>
                <w:b/>
                <w:sz w:val="18"/>
                <w:szCs w:val="18"/>
              </w:rPr>
              <w:t>всего</w:t>
            </w:r>
          </w:p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DA4BCA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6C6" w:rsidRPr="00DA4BCA" w:rsidRDefault="00D776C6" w:rsidP="00301D7E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DA4BCA">
              <w:rPr>
                <w:b/>
                <w:sz w:val="18"/>
                <w:szCs w:val="18"/>
              </w:rPr>
              <w:t>Ежегодное финансирование</w:t>
            </w:r>
          </w:p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DA4BCA">
              <w:rPr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DA4BCA">
              <w:rPr>
                <w:b/>
                <w:sz w:val="18"/>
                <w:szCs w:val="18"/>
              </w:rPr>
              <w:t>Ответственные за исполнение</w:t>
            </w:r>
          </w:p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776C6" w:rsidTr="00D776C6">
        <w:trPr>
          <w:cantSplit/>
          <w:trHeight w:val="2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</w:tr>
      <w:tr w:rsidR="00D776C6" w:rsidTr="00D776C6">
        <w:trPr>
          <w:cantSplit/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A4BCA">
              <w:rPr>
                <w:b/>
                <w:bCs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DA4BCA" w:rsidRDefault="00D776C6" w:rsidP="00301D7E">
            <w:pPr>
              <w:rPr>
                <w:b/>
                <w:sz w:val="18"/>
                <w:szCs w:val="18"/>
                <w:lang w:eastAsia="ar-SA"/>
              </w:rPr>
            </w:pPr>
          </w:p>
        </w:tc>
      </w:tr>
      <w:tr w:rsidR="00D776C6" w:rsidTr="00D776C6">
        <w:trPr>
          <w:cantSplit/>
          <w:trHeight w:hRule="exact"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DA4BCA"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DA4BCA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DA4BCA">
              <w:rPr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DA4BCA"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DA4BCA">
              <w:rPr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DA4BC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DA4BCA" w:rsidRDefault="00D776C6" w:rsidP="00301D7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DA4BCA">
              <w:rPr>
                <w:b/>
                <w:sz w:val="18"/>
                <w:szCs w:val="18"/>
                <w:lang w:eastAsia="ar-SA"/>
              </w:rPr>
              <w:t>1</w:t>
            </w:r>
            <w:r>
              <w:rPr>
                <w:b/>
                <w:sz w:val="18"/>
                <w:szCs w:val="18"/>
                <w:lang w:eastAsia="ar-SA"/>
              </w:rPr>
              <w:t>1</w:t>
            </w:r>
          </w:p>
        </w:tc>
      </w:tr>
      <w:tr w:rsidR="00D776C6" w:rsidTr="00D776C6">
        <w:trPr>
          <w:trHeight w:val="396"/>
        </w:trPr>
        <w:tc>
          <w:tcPr>
            <w:tcW w:w="151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C04381" w:rsidRDefault="00D776C6" w:rsidP="00301D7E">
            <w:pPr>
              <w:suppressAutoHyphens/>
              <w:snapToGrid w:val="0"/>
              <w:jc w:val="center"/>
              <w:rPr>
                <w:b/>
              </w:rPr>
            </w:pPr>
            <w:r w:rsidRPr="00C04381">
              <w:rPr>
                <w:b/>
              </w:rPr>
              <w:t>Организационные мероприятия</w:t>
            </w:r>
            <w:r w:rsidRPr="00C04381">
              <w:rPr>
                <w:b/>
                <w:bCs/>
              </w:rPr>
              <w:t xml:space="preserve"> по антитеррористической защищённости территорий и объектов муниципальной собственности</w:t>
            </w:r>
          </w:p>
        </w:tc>
      </w:tr>
      <w:tr w:rsidR="00D776C6" w:rsidTr="00D776C6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6C1FCE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6C1FCE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6C1FCE">
              <w:t>Информирование граждан о способах защиты от преступных посягательств, в том числе от проявлений терроризма и экстремизма на территории муници</w:t>
            </w:r>
            <w:r>
              <w:t>пального района</w:t>
            </w:r>
            <w:r w:rsidRPr="006C1FCE">
              <w:t xml:space="preserve"> путём проведения соответствующей разъяснительной работы в средствах массовой информации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3270BE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A23879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5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5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6C1FCE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Приобретение, содержание, установка и ремонт оборудования, предназначенного для оповещения и информационного взаимодействия,</w:t>
            </w:r>
          </w:p>
          <w:p w:rsidR="00D776C6" w:rsidRPr="006C1FCE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6C1FCE">
              <w:t>защиты от преступных посягательств, в том числе от проявлений террор</w:t>
            </w:r>
            <w:r>
              <w:t xml:space="preserve">изма и экстремизма на объектах муниципальной собственности Советского МР, в т. ч. видеокамер </w:t>
            </w:r>
            <w:r>
              <w:lastRenderedPageBreak/>
              <w:t>наружного и внутреннего наблюдения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lastRenderedPageBreak/>
              <w:t>средства местного бюджета</w:t>
            </w:r>
          </w:p>
          <w:p w:rsidR="00D776C6" w:rsidRPr="003270BE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A23879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4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293339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9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90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1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Организация мероприятий, посвященных крупным религиозным праздникам, в том числе строительство зимней купели для отправления обряда «крещенские купания»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3270BE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A23879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293339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2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20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314"/>
        </w:trPr>
        <w:tc>
          <w:tcPr>
            <w:tcW w:w="151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DA70D8">
              <w:rPr>
                <w:b/>
                <w:bCs/>
                <w:spacing w:val="-1"/>
              </w:rPr>
              <w:t>Обеспечение первичных мер пожарной безопасности</w:t>
            </w:r>
          </w:p>
        </w:tc>
      </w:tr>
      <w:tr w:rsidR="00D776C6" w:rsidTr="00D776C6">
        <w:trPr>
          <w:trHeight w:val="1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FA30DA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FA30DA"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FA30DA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FA30DA">
              <w:t>Устройство пирса для забора воды из открытого водоёма на р. Большой Караман Степновского М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3270BE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A23879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5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5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1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FA30DA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FA30DA"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FA30DA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FA30DA">
              <w:t>Содержание и ремонт системы наружного и внутреннего пожаротушения и пожарной сигнализации объектов, находящихся в собственности МР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3270BE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A23879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0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FA30DA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FA30DA"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FA30DA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FA30DA">
              <w:t>Противопожарная пропаганда через средства массовой информации и информирование населения о принятых решениях по обеспечению пожарной безопасности (опубликование, обнародование) муниципальных правовых актов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3270BE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A23879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25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25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1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6C1FCE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50B4B" w:rsidRDefault="00D776C6" w:rsidP="00301D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Оснащение объектов муниципальной собственности Степновского МО</w:t>
            </w:r>
            <w:r w:rsidRPr="00F81B63">
              <w:t xml:space="preserve"> первичными средствами тушения пожаров и противопожарным инвентаре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3270BE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A23879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93339">
              <w:t>0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0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406"/>
        </w:trPr>
        <w:tc>
          <w:tcPr>
            <w:tcW w:w="151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6C1FCE">
              <w:rPr>
                <w:b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D776C6" w:rsidTr="00D776C6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50B4B" w:rsidRDefault="00D776C6" w:rsidP="00301D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и содержание в готовности сил и средств для защиты населения и территорий Советского района от чрезвычайных ситуаций, в том числе проведение смотров автоколонн гражданской обороны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3270BE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A23879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2</w:t>
            </w: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25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25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50B4B" w:rsidRDefault="00D776C6" w:rsidP="00301D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ЧС природного и техногенного характера –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3270BE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A23879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5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5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1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50B4B" w:rsidRDefault="00D776C6" w:rsidP="00301D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0B4B">
              <w:rPr>
                <w:color w:val="000000"/>
              </w:rPr>
              <w:t xml:space="preserve">Организация обучения неработающего населения в области безопасности жизнедеятельности - создание учебно-консультационного пункта на базе </w:t>
            </w:r>
            <w:r>
              <w:rPr>
                <w:color w:val="000000"/>
              </w:rPr>
              <w:t xml:space="preserve">Степновской </w:t>
            </w:r>
            <w:r w:rsidRPr="00850B4B">
              <w:rPr>
                <w:color w:val="000000"/>
              </w:rPr>
              <w:t>школы</w:t>
            </w:r>
            <w:r>
              <w:rPr>
                <w:color w:val="000000"/>
              </w:rPr>
              <w:t>-лицея.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3270BE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A23879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25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25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50B4B" w:rsidRDefault="00D776C6" w:rsidP="00301D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предупреждению и ликвидации муниципальных ЧС и последствий стихийных бедствий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3270BE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A23879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1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10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6C6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50B4B" w:rsidRDefault="00D776C6" w:rsidP="00301D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монт подвального помещения здания администрации Советского МР в целях организации временного запасного пункта управления (ЗПУ) главы администрации СМР на случай ЧС, в т.ч. прокладка дополнительных линий связи и приобретение мебели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EE7D3D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6C6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50B4B" w:rsidRDefault="00D776C6" w:rsidP="00301D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30FD">
              <w:rPr>
                <w:color w:val="000000"/>
              </w:rPr>
              <w:t xml:space="preserve">Искусственная регулировка численности бродячих собак и диких плотоядных животных, в том числе создание пункта временного содержания отловленных бродячих </w:t>
            </w:r>
            <w:r>
              <w:rPr>
                <w:color w:val="000000"/>
              </w:rPr>
              <w:t>собак на территории Степновского МО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EE7D3D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</w:pPr>
            <w: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</w:pPr>
            <w: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3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30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6C6" w:rsidRPr="006C1FCE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50B4B" w:rsidRDefault="00D776C6" w:rsidP="00301D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30FD">
              <w:rPr>
                <w:color w:val="000000"/>
              </w:rPr>
              <w:t>Создание, хранение, использование и восполнение резервов материальных ресурсов для ликвидации ЧС (финансируется по статье предупреждение и ликвидация ЧС природного и техногенного характера в соответствии с постановлением администрации СМР от 08.09.2011 г. № 637 «О создании резервов материально-технических ресурсов для ликвидации последствий ЧС на территории Советского МР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EE7D3D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</w:pPr>
            <w: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293339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293339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Tr="00D776C6">
        <w:trPr>
          <w:trHeight w:val="420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>
              <w:rPr>
                <w:b/>
              </w:rPr>
              <w:t>М</w:t>
            </w:r>
            <w:r w:rsidRPr="00DA70D8">
              <w:rPr>
                <w:b/>
              </w:rPr>
              <w:t>ероприятий по обеспечению безопасности людей на водных объектах</w:t>
            </w:r>
          </w:p>
        </w:tc>
      </w:tr>
      <w:tr w:rsidR="00D776C6" w:rsidTr="00D776C6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6C6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9D30FD" w:rsidRDefault="00D776C6" w:rsidP="00301D7E">
            <w:pPr>
              <w:suppressAutoHyphens/>
              <w:snapToGrid w:val="0"/>
              <w:jc w:val="center"/>
              <w:rPr>
                <w:color w:val="000000"/>
              </w:rPr>
            </w:pPr>
            <w:r w:rsidRPr="009D30FD">
              <w:rPr>
                <w:color w:val="000000"/>
              </w:rPr>
              <w:t>Мероприятий по обеспечению безопасности людей на водных объектах, в том числе организация пляжа, техническое освидетельствование мест организованного отдыха людей и водолазное обследование мест массового отдыха населения у воды на пригодность к эксплуат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270BE">
              <w:rPr>
                <w:sz w:val="22"/>
                <w:szCs w:val="22"/>
              </w:rPr>
              <w:t>средства местного бюджета</w:t>
            </w:r>
          </w:p>
          <w:p w:rsidR="00D776C6" w:rsidRPr="00EE7D3D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</w:pPr>
            <w: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Default="00D776C6" w:rsidP="00301D7E">
            <w:pPr>
              <w:suppressAutoHyphens/>
              <w:snapToGri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 w:rsidRPr="00293339">
              <w:t>15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293339" w:rsidRDefault="00D776C6" w:rsidP="00301D7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56945" w:rsidRDefault="00D776C6" w:rsidP="00301D7E">
            <w:pPr>
              <w:suppressAutoHyphens/>
              <w:snapToGrid w:val="0"/>
              <w:jc w:val="center"/>
            </w:pPr>
            <w:r w:rsidRPr="00856945">
              <w:t xml:space="preserve">Отдел ГО и ЧС  администрации </w:t>
            </w:r>
            <w:r>
              <w:t>Советского МР</w:t>
            </w:r>
          </w:p>
        </w:tc>
      </w:tr>
      <w:tr w:rsidR="00D776C6" w:rsidRPr="00F17AA1" w:rsidTr="00D776C6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6C6" w:rsidRPr="00F17AA1" w:rsidRDefault="00D776C6" w:rsidP="00301D7E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C04381" w:rsidRDefault="00D776C6" w:rsidP="00301D7E">
            <w:pPr>
              <w:suppressAutoHyphens/>
              <w:snapToGrid w:val="0"/>
              <w:jc w:val="center"/>
              <w:rPr>
                <w:b/>
              </w:rPr>
            </w:pPr>
            <w:r w:rsidRPr="004F6228">
              <w:rPr>
                <w:b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F17AA1" w:rsidRDefault="00D776C6" w:rsidP="00301D7E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6C6" w:rsidRPr="00D776C6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776C6">
              <w:rPr>
                <w:b/>
                <w:sz w:val="22"/>
                <w:szCs w:val="22"/>
                <w:lang w:eastAsia="ar-SA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5D61C0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5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5D61C0" w:rsidRDefault="00D776C6" w:rsidP="00301D7E">
            <w:pPr>
              <w:jc w:val="center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5D61C0" w:rsidRDefault="00D776C6" w:rsidP="00301D7E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5D61C0" w:rsidRDefault="00D776C6" w:rsidP="00301D7E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5D61C0" w:rsidRDefault="00D776C6" w:rsidP="00301D7E">
            <w:pPr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5D61C0" w:rsidRDefault="00D776C6" w:rsidP="00301D7E">
            <w:pPr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F17AA1" w:rsidRDefault="00D776C6" w:rsidP="00301D7E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szCs w:val="22"/>
                <w:lang w:eastAsia="ar-SA"/>
              </w:rPr>
            </w:pPr>
          </w:p>
        </w:tc>
      </w:tr>
    </w:tbl>
    <w:p w:rsidR="00D776C6" w:rsidRPr="000E0138" w:rsidRDefault="00D776C6" w:rsidP="00D776C6">
      <w:pPr>
        <w:jc w:val="right"/>
      </w:pPr>
      <w:r w:rsidRPr="000E0138">
        <w:t>».</w:t>
      </w:r>
    </w:p>
    <w:p w:rsidR="00D776C6" w:rsidRDefault="00D776C6" w:rsidP="00D776C6">
      <w:pPr>
        <w:tabs>
          <w:tab w:val="left" w:pos="10230"/>
        </w:tabs>
        <w:rPr>
          <w:b/>
          <w:sz w:val="28"/>
          <w:szCs w:val="28"/>
        </w:rPr>
      </w:pPr>
    </w:p>
    <w:p w:rsidR="00D776C6" w:rsidRDefault="00D776C6" w:rsidP="00D776C6">
      <w:pPr>
        <w:tabs>
          <w:tab w:val="left" w:pos="10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776C6" w:rsidRDefault="00D776C6" w:rsidP="00D776C6">
      <w:pPr>
        <w:tabs>
          <w:tab w:val="left" w:pos="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Верно:     </w:t>
      </w:r>
    </w:p>
    <w:p w:rsidR="00D776C6" w:rsidRDefault="00D776C6" w:rsidP="00D776C6">
      <w:pPr>
        <w:tabs>
          <w:tab w:val="left" w:pos="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Руководитель аппарата                                                                                                                                 И.Е. Григорьева</w:t>
      </w:r>
    </w:p>
    <w:p w:rsidR="00D776C6" w:rsidRDefault="00D776C6" w:rsidP="00D776C6">
      <w:pPr>
        <w:rPr>
          <w:b/>
          <w:sz w:val="28"/>
          <w:szCs w:val="28"/>
        </w:rPr>
      </w:pPr>
    </w:p>
    <w:p w:rsidR="00D776C6" w:rsidRDefault="00D776C6" w:rsidP="00D776C6">
      <w:pPr>
        <w:rPr>
          <w:b/>
          <w:sz w:val="28"/>
          <w:szCs w:val="28"/>
        </w:rPr>
      </w:pPr>
    </w:p>
    <w:p w:rsidR="00D776C6" w:rsidRDefault="00D776C6" w:rsidP="00D776C6">
      <w:pPr>
        <w:rPr>
          <w:b/>
          <w:sz w:val="28"/>
          <w:szCs w:val="28"/>
        </w:rPr>
      </w:pPr>
    </w:p>
    <w:p w:rsidR="00D776C6" w:rsidRDefault="00D776C6" w:rsidP="00D776C6">
      <w:pPr>
        <w:rPr>
          <w:b/>
          <w:sz w:val="28"/>
          <w:szCs w:val="28"/>
        </w:rPr>
      </w:pPr>
    </w:p>
    <w:sectPr w:rsidR="00D776C6" w:rsidSect="00D776C6">
      <w:pgSz w:w="16838" w:h="11906" w:orient="landscape"/>
      <w:pgMar w:top="284" w:right="536" w:bottom="397" w:left="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C4" w:rsidRDefault="00E913C4" w:rsidP="000706F2">
      <w:r>
        <w:separator/>
      </w:r>
    </w:p>
  </w:endnote>
  <w:endnote w:type="continuationSeparator" w:id="1">
    <w:p w:rsidR="00E913C4" w:rsidRDefault="00E913C4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C4" w:rsidRDefault="00E913C4" w:rsidP="000706F2">
      <w:r>
        <w:separator/>
      </w:r>
    </w:p>
  </w:footnote>
  <w:footnote w:type="continuationSeparator" w:id="1">
    <w:p w:rsidR="00E913C4" w:rsidRDefault="00E913C4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59" w:rsidRDefault="00613E59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613E59" w:rsidRPr="000706F2" w:rsidRDefault="00613E59" w:rsidP="000706F2">
    <w:pPr>
      <w:pStyle w:val="a3"/>
      <w:jc w:val="right"/>
      <w:rPr>
        <w:u w:val="single"/>
      </w:rPr>
    </w:pPr>
  </w:p>
  <w:p w:rsidR="00613E59" w:rsidRDefault="00613E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643"/>
    <w:rsid w:val="00004C6B"/>
    <w:rsid w:val="0001039A"/>
    <w:rsid w:val="00013656"/>
    <w:rsid w:val="0001524E"/>
    <w:rsid w:val="00017CBC"/>
    <w:rsid w:val="00023B8A"/>
    <w:rsid w:val="00026A3F"/>
    <w:rsid w:val="000448BA"/>
    <w:rsid w:val="00053F29"/>
    <w:rsid w:val="00060FC6"/>
    <w:rsid w:val="00066DF2"/>
    <w:rsid w:val="00067C22"/>
    <w:rsid w:val="000706F2"/>
    <w:rsid w:val="00081CB3"/>
    <w:rsid w:val="00084367"/>
    <w:rsid w:val="000846F2"/>
    <w:rsid w:val="000850F1"/>
    <w:rsid w:val="00085DC8"/>
    <w:rsid w:val="00085EE0"/>
    <w:rsid w:val="00086C9D"/>
    <w:rsid w:val="000936EA"/>
    <w:rsid w:val="00097E11"/>
    <w:rsid w:val="000B3FFF"/>
    <w:rsid w:val="000B7E03"/>
    <w:rsid w:val="000D219C"/>
    <w:rsid w:val="000D612B"/>
    <w:rsid w:val="000E175E"/>
    <w:rsid w:val="000F08C0"/>
    <w:rsid w:val="000F21C5"/>
    <w:rsid w:val="000F2CE4"/>
    <w:rsid w:val="000F57AA"/>
    <w:rsid w:val="0010235A"/>
    <w:rsid w:val="00102C5D"/>
    <w:rsid w:val="00111A8B"/>
    <w:rsid w:val="001248E7"/>
    <w:rsid w:val="001276A1"/>
    <w:rsid w:val="00136860"/>
    <w:rsid w:val="001476AE"/>
    <w:rsid w:val="00155AD3"/>
    <w:rsid w:val="00161597"/>
    <w:rsid w:val="001663C5"/>
    <w:rsid w:val="00166BCD"/>
    <w:rsid w:val="00170A7D"/>
    <w:rsid w:val="00173F64"/>
    <w:rsid w:val="00185520"/>
    <w:rsid w:val="00191F37"/>
    <w:rsid w:val="001A14DF"/>
    <w:rsid w:val="001B0393"/>
    <w:rsid w:val="001B2A32"/>
    <w:rsid w:val="001B3F79"/>
    <w:rsid w:val="001C2AE8"/>
    <w:rsid w:val="001C6534"/>
    <w:rsid w:val="001C7440"/>
    <w:rsid w:val="001D0E7A"/>
    <w:rsid w:val="001D6919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910C3"/>
    <w:rsid w:val="002A63B9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E3AE9"/>
    <w:rsid w:val="002E54F4"/>
    <w:rsid w:val="002F6553"/>
    <w:rsid w:val="002F69CC"/>
    <w:rsid w:val="00301A6E"/>
    <w:rsid w:val="003128F9"/>
    <w:rsid w:val="0032098D"/>
    <w:rsid w:val="00322D84"/>
    <w:rsid w:val="00327BB5"/>
    <w:rsid w:val="00332C29"/>
    <w:rsid w:val="00334E11"/>
    <w:rsid w:val="00345FD2"/>
    <w:rsid w:val="00347D58"/>
    <w:rsid w:val="0035582A"/>
    <w:rsid w:val="00356662"/>
    <w:rsid w:val="0036201A"/>
    <w:rsid w:val="00373C74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7AD2"/>
    <w:rsid w:val="003E2798"/>
    <w:rsid w:val="003F02D9"/>
    <w:rsid w:val="003F2F48"/>
    <w:rsid w:val="00400923"/>
    <w:rsid w:val="00400FC1"/>
    <w:rsid w:val="004106EC"/>
    <w:rsid w:val="00412809"/>
    <w:rsid w:val="004224E0"/>
    <w:rsid w:val="00422B2E"/>
    <w:rsid w:val="0042306F"/>
    <w:rsid w:val="00435615"/>
    <w:rsid w:val="0043633C"/>
    <w:rsid w:val="00436B4D"/>
    <w:rsid w:val="00444D0F"/>
    <w:rsid w:val="004471C6"/>
    <w:rsid w:val="00447E2A"/>
    <w:rsid w:val="00461ACB"/>
    <w:rsid w:val="0046757D"/>
    <w:rsid w:val="00472397"/>
    <w:rsid w:val="004732F3"/>
    <w:rsid w:val="004753A1"/>
    <w:rsid w:val="00475C5E"/>
    <w:rsid w:val="00483E84"/>
    <w:rsid w:val="00491053"/>
    <w:rsid w:val="0049156D"/>
    <w:rsid w:val="00494FFC"/>
    <w:rsid w:val="004A1CA7"/>
    <w:rsid w:val="004A1E07"/>
    <w:rsid w:val="004A4468"/>
    <w:rsid w:val="004A5003"/>
    <w:rsid w:val="004A55AF"/>
    <w:rsid w:val="004A59EF"/>
    <w:rsid w:val="004A7438"/>
    <w:rsid w:val="004B5D2F"/>
    <w:rsid w:val="004C11F0"/>
    <w:rsid w:val="004C66C5"/>
    <w:rsid w:val="004C6D05"/>
    <w:rsid w:val="004C7476"/>
    <w:rsid w:val="004C791E"/>
    <w:rsid w:val="004D221C"/>
    <w:rsid w:val="004D66EC"/>
    <w:rsid w:val="004E1C3A"/>
    <w:rsid w:val="004E2E62"/>
    <w:rsid w:val="004E3E9F"/>
    <w:rsid w:val="004F4597"/>
    <w:rsid w:val="004F6AF3"/>
    <w:rsid w:val="00504A59"/>
    <w:rsid w:val="00504A86"/>
    <w:rsid w:val="00505F26"/>
    <w:rsid w:val="00506613"/>
    <w:rsid w:val="00511001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5109F"/>
    <w:rsid w:val="0057228C"/>
    <w:rsid w:val="00572DE7"/>
    <w:rsid w:val="00574435"/>
    <w:rsid w:val="00577FF3"/>
    <w:rsid w:val="005808A7"/>
    <w:rsid w:val="00581F97"/>
    <w:rsid w:val="00582831"/>
    <w:rsid w:val="00585E0B"/>
    <w:rsid w:val="005904F0"/>
    <w:rsid w:val="00596D37"/>
    <w:rsid w:val="005B1B6E"/>
    <w:rsid w:val="005B29CB"/>
    <w:rsid w:val="005B355F"/>
    <w:rsid w:val="005B57E7"/>
    <w:rsid w:val="005C17A3"/>
    <w:rsid w:val="005C6385"/>
    <w:rsid w:val="005E0234"/>
    <w:rsid w:val="005F1A73"/>
    <w:rsid w:val="00606E59"/>
    <w:rsid w:val="00611B24"/>
    <w:rsid w:val="00613E59"/>
    <w:rsid w:val="00614EE5"/>
    <w:rsid w:val="00630AB1"/>
    <w:rsid w:val="00633FCC"/>
    <w:rsid w:val="00641526"/>
    <w:rsid w:val="00642F67"/>
    <w:rsid w:val="00652C04"/>
    <w:rsid w:val="006534B9"/>
    <w:rsid w:val="00657DC3"/>
    <w:rsid w:val="00674977"/>
    <w:rsid w:val="0067680A"/>
    <w:rsid w:val="0068537F"/>
    <w:rsid w:val="00686D5A"/>
    <w:rsid w:val="00691CFF"/>
    <w:rsid w:val="006C1CF3"/>
    <w:rsid w:val="006C4EB4"/>
    <w:rsid w:val="006E42BA"/>
    <w:rsid w:val="006E5759"/>
    <w:rsid w:val="006E6690"/>
    <w:rsid w:val="006F276F"/>
    <w:rsid w:val="006F3336"/>
    <w:rsid w:val="00703437"/>
    <w:rsid w:val="00716328"/>
    <w:rsid w:val="007172D6"/>
    <w:rsid w:val="007210AB"/>
    <w:rsid w:val="00721691"/>
    <w:rsid w:val="0072378E"/>
    <w:rsid w:val="00723A6B"/>
    <w:rsid w:val="00725719"/>
    <w:rsid w:val="0072598A"/>
    <w:rsid w:val="0073326E"/>
    <w:rsid w:val="0073365E"/>
    <w:rsid w:val="00737E3D"/>
    <w:rsid w:val="00740403"/>
    <w:rsid w:val="00740701"/>
    <w:rsid w:val="00742171"/>
    <w:rsid w:val="007434D9"/>
    <w:rsid w:val="007456DD"/>
    <w:rsid w:val="00750884"/>
    <w:rsid w:val="0075437F"/>
    <w:rsid w:val="00755D57"/>
    <w:rsid w:val="007605F8"/>
    <w:rsid w:val="00773255"/>
    <w:rsid w:val="00775C0D"/>
    <w:rsid w:val="00777191"/>
    <w:rsid w:val="0077761A"/>
    <w:rsid w:val="0078324F"/>
    <w:rsid w:val="00785B94"/>
    <w:rsid w:val="00785F17"/>
    <w:rsid w:val="007A2854"/>
    <w:rsid w:val="007B20B8"/>
    <w:rsid w:val="007C328D"/>
    <w:rsid w:val="007C4C61"/>
    <w:rsid w:val="007D0B82"/>
    <w:rsid w:val="007D3955"/>
    <w:rsid w:val="007D76EE"/>
    <w:rsid w:val="007F3523"/>
    <w:rsid w:val="007F4373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41809"/>
    <w:rsid w:val="008440E6"/>
    <w:rsid w:val="008503C3"/>
    <w:rsid w:val="00870537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C90"/>
    <w:rsid w:val="008D1CEF"/>
    <w:rsid w:val="008D2935"/>
    <w:rsid w:val="008D2B89"/>
    <w:rsid w:val="008D4533"/>
    <w:rsid w:val="008D661D"/>
    <w:rsid w:val="008D795B"/>
    <w:rsid w:val="008E0927"/>
    <w:rsid w:val="00905FB3"/>
    <w:rsid w:val="00910101"/>
    <w:rsid w:val="00911726"/>
    <w:rsid w:val="00913EA6"/>
    <w:rsid w:val="00921535"/>
    <w:rsid w:val="0092436F"/>
    <w:rsid w:val="00925742"/>
    <w:rsid w:val="0093455A"/>
    <w:rsid w:val="00937585"/>
    <w:rsid w:val="009431F3"/>
    <w:rsid w:val="0094430E"/>
    <w:rsid w:val="0095324B"/>
    <w:rsid w:val="00966A02"/>
    <w:rsid w:val="00966D19"/>
    <w:rsid w:val="00970F5A"/>
    <w:rsid w:val="00971C8E"/>
    <w:rsid w:val="00973088"/>
    <w:rsid w:val="00976F43"/>
    <w:rsid w:val="00981366"/>
    <w:rsid w:val="0098210C"/>
    <w:rsid w:val="00986560"/>
    <w:rsid w:val="00991499"/>
    <w:rsid w:val="009960CE"/>
    <w:rsid w:val="009A5A0B"/>
    <w:rsid w:val="009A5B23"/>
    <w:rsid w:val="009B01A1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E2998"/>
    <w:rsid w:val="009E38B4"/>
    <w:rsid w:val="009E5BFC"/>
    <w:rsid w:val="009E6DA8"/>
    <w:rsid w:val="009E7B5A"/>
    <w:rsid w:val="009F7F9E"/>
    <w:rsid w:val="00A03866"/>
    <w:rsid w:val="00A07107"/>
    <w:rsid w:val="00A10C2C"/>
    <w:rsid w:val="00A1113B"/>
    <w:rsid w:val="00A12826"/>
    <w:rsid w:val="00A23232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B2B01"/>
    <w:rsid w:val="00AB47D9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7B62"/>
    <w:rsid w:val="00AE0120"/>
    <w:rsid w:val="00AE268A"/>
    <w:rsid w:val="00AE32E0"/>
    <w:rsid w:val="00AE3ED7"/>
    <w:rsid w:val="00AE5762"/>
    <w:rsid w:val="00AE734D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2614A"/>
    <w:rsid w:val="00B31EEB"/>
    <w:rsid w:val="00B342B5"/>
    <w:rsid w:val="00B35579"/>
    <w:rsid w:val="00B3755E"/>
    <w:rsid w:val="00B40178"/>
    <w:rsid w:val="00B42358"/>
    <w:rsid w:val="00B42520"/>
    <w:rsid w:val="00B50DBE"/>
    <w:rsid w:val="00B57D81"/>
    <w:rsid w:val="00B60F8C"/>
    <w:rsid w:val="00B643D8"/>
    <w:rsid w:val="00B649CF"/>
    <w:rsid w:val="00B67698"/>
    <w:rsid w:val="00B714C4"/>
    <w:rsid w:val="00B8065F"/>
    <w:rsid w:val="00B82B4A"/>
    <w:rsid w:val="00B85D95"/>
    <w:rsid w:val="00B903F3"/>
    <w:rsid w:val="00B96907"/>
    <w:rsid w:val="00B96D14"/>
    <w:rsid w:val="00BA6CFF"/>
    <w:rsid w:val="00BB0A54"/>
    <w:rsid w:val="00BB2361"/>
    <w:rsid w:val="00BB38DC"/>
    <w:rsid w:val="00BB6163"/>
    <w:rsid w:val="00BC51C7"/>
    <w:rsid w:val="00BC55AD"/>
    <w:rsid w:val="00BD03BF"/>
    <w:rsid w:val="00BD3E42"/>
    <w:rsid w:val="00BD78DC"/>
    <w:rsid w:val="00BE0077"/>
    <w:rsid w:val="00BE4236"/>
    <w:rsid w:val="00BF0FDD"/>
    <w:rsid w:val="00BF2C07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432D"/>
    <w:rsid w:val="00C3797D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7C6C"/>
    <w:rsid w:val="00C72AB9"/>
    <w:rsid w:val="00C73060"/>
    <w:rsid w:val="00C74CA8"/>
    <w:rsid w:val="00C807B3"/>
    <w:rsid w:val="00C80F61"/>
    <w:rsid w:val="00C8533F"/>
    <w:rsid w:val="00C865EE"/>
    <w:rsid w:val="00CA22FA"/>
    <w:rsid w:val="00CB1F74"/>
    <w:rsid w:val="00CB263F"/>
    <w:rsid w:val="00CB335D"/>
    <w:rsid w:val="00CB48AE"/>
    <w:rsid w:val="00CB6037"/>
    <w:rsid w:val="00CC6280"/>
    <w:rsid w:val="00CD2886"/>
    <w:rsid w:val="00CD7AC2"/>
    <w:rsid w:val="00CE314C"/>
    <w:rsid w:val="00CF00A5"/>
    <w:rsid w:val="00CF2195"/>
    <w:rsid w:val="00CF71C8"/>
    <w:rsid w:val="00CF7229"/>
    <w:rsid w:val="00D002C0"/>
    <w:rsid w:val="00D02D9A"/>
    <w:rsid w:val="00D049E3"/>
    <w:rsid w:val="00D1428D"/>
    <w:rsid w:val="00D20A15"/>
    <w:rsid w:val="00D20C76"/>
    <w:rsid w:val="00D24FBE"/>
    <w:rsid w:val="00D307B1"/>
    <w:rsid w:val="00D30FFE"/>
    <w:rsid w:val="00D43B5D"/>
    <w:rsid w:val="00D50181"/>
    <w:rsid w:val="00D51644"/>
    <w:rsid w:val="00D5372C"/>
    <w:rsid w:val="00D5495A"/>
    <w:rsid w:val="00D6146E"/>
    <w:rsid w:val="00D6415E"/>
    <w:rsid w:val="00D67B7E"/>
    <w:rsid w:val="00D7496E"/>
    <w:rsid w:val="00D7624F"/>
    <w:rsid w:val="00D76F27"/>
    <w:rsid w:val="00D776C6"/>
    <w:rsid w:val="00D82D42"/>
    <w:rsid w:val="00D905EA"/>
    <w:rsid w:val="00D94DA0"/>
    <w:rsid w:val="00DB1868"/>
    <w:rsid w:val="00DB47BA"/>
    <w:rsid w:val="00DB6DC2"/>
    <w:rsid w:val="00DC5AB0"/>
    <w:rsid w:val="00DD011A"/>
    <w:rsid w:val="00DD3930"/>
    <w:rsid w:val="00DD69E5"/>
    <w:rsid w:val="00DD7D9C"/>
    <w:rsid w:val="00DE0373"/>
    <w:rsid w:val="00DE39CF"/>
    <w:rsid w:val="00DE440A"/>
    <w:rsid w:val="00DF2811"/>
    <w:rsid w:val="00DF566A"/>
    <w:rsid w:val="00E144A4"/>
    <w:rsid w:val="00E24C62"/>
    <w:rsid w:val="00E341B4"/>
    <w:rsid w:val="00E341EC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851"/>
    <w:rsid w:val="00E579E0"/>
    <w:rsid w:val="00E62AE3"/>
    <w:rsid w:val="00E668A4"/>
    <w:rsid w:val="00E71DE4"/>
    <w:rsid w:val="00E74E6C"/>
    <w:rsid w:val="00E771CA"/>
    <w:rsid w:val="00E910BA"/>
    <w:rsid w:val="00E913C4"/>
    <w:rsid w:val="00E9585D"/>
    <w:rsid w:val="00EA4788"/>
    <w:rsid w:val="00EB00B0"/>
    <w:rsid w:val="00EB1E9A"/>
    <w:rsid w:val="00EB3C78"/>
    <w:rsid w:val="00EB5F36"/>
    <w:rsid w:val="00EC1602"/>
    <w:rsid w:val="00EC333F"/>
    <w:rsid w:val="00EC51FA"/>
    <w:rsid w:val="00EE3AF8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4724"/>
    <w:rsid w:val="00F148C3"/>
    <w:rsid w:val="00F14DA6"/>
    <w:rsid w:val="00F1580B"/>
    <w:rsid w:val="00F1625A"/>
    <w:rsid w:val="00F22D85"/>
    <w:rsid w:val="00F23465"/>
    <w:rsid w:val="00F26246"/>
    <w:rsid w:val="00F32E3F"/>
    <w:rsid w:val="00F43A48"/>
    <w:rsid w:val="00F445B9"/>
    <w:rsid w:val="00F47457"/>
    <w:rsid w:val="00F47635"/>
    <w:rsid w:val="00F51F7C"/>
    <w:rsid w:val="00F77F40"/>
    <w:rsid w:val="00F80170"/>
    <w:rsid w:val="00F801D8"/>
    <w:rsid w:val="00F819FF"/>
    <w:rsid w:val="00F876DA"/>
    <w:rsid w:val="00F92BFF"/>
    <w:rsid w:val="00FA0F3A"/>
    <w:rsid w:val="00FA33AE"/>
    <w:rsid w:val="00FB0C65"/>
    <w:rsid w:val="00FB2345"/>
    <w:rsid w:val="00FB50C3"/>
    <w:rsid w:val="00FB6B7E"/>
    <w:rsid w:val="00FC583E"/>
    <w:rsid w:val="00FD322A"/>
    <w:rsid w:val="00FD5967"/>
    <w:rsid w:val="00FD7079"/>
    <w:rsid w:val="00FE1E96"/>
    <w:rsid w:val="00FE4F97"/>
    <w:rsid w:val="00FE7922"/>
    <w:rsid w:val="00FF38AB"/>
    <w:rsid w:val="00FF4FFD"/>
    <w:rsid w:val="00FF5518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rsid w:val="00D776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BE2B-011C-4CB3-BC68-F92987B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Елена</cp:lastModifiedBy>
  <cp:revision>3</cp:revision>
  <cp:lastPrinted>2018-11-09T12:18:00Z</cp:lastPrinted>
  <dcterms:created xsi:type="dcterms:W3CDTF">2018-11-09T12:18:00Z</dcterms:created>
  <dcterms:modified xsi:type="dcterms:W3CDTF">2018-11-21T11:12:00Z</dcterms:modified>
</cp:coreProperties>
</file>